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8C6673">
              <w:t>27</w:t>
            </w:r>
            <w:r w:rsidR="0032268E">
              <w:t>-08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2E03C5" w:rsidP="009F2653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  <w:r w:rsidR="008C6673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8C6673" w:rsidP="00907DBF">
            <w:pPr>
              <w:tabs>
                <w:tab w:val="left" w:pos="1821"/>
              </w:tabs>
            </w:pPr>
            <w:r>
              <w:t>Explica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2E03C5">
              <w:t>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8C6673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170BA5" w:rsidP="0032268E">
            <w:pPr>
              <w:tabs>
                <w:tab w:val="left" w:pos="1821"/>
              </w:tabs>
            </w:pPr>
            <w:r>
              <w:t>Explicação</w:t>
            </w:r>
            <w:r w:rsidR="008C6673">
              <w:t xml:space="preserve"> e questões no caderno</w:t>
            </w:r>
            <w:r>
              <w:t xml:space="preserve">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2E03C5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  <w:r w:rsidR="008C6673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8C6673" w:rsidP="0032268E">
            <w:pPr>
              <w:tabs>
                <w:tab w:val="left" w:pos="1821"/>
              </w:tabs>
            </w:pPr>
            <w:r>
              <w:t xml:space="preserve">Revisão no caderno; p.84 e 85 q. 1 a </w:t>
            </w:r>
            <w:proofErr w:type="gramStart"/>
            <w:r>
              <w:t>4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2E03C5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  <w:r w:rsidR="008C6673"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>Pág.</w:t>
            </w:r>
            <w:r w:rsidR="008C6673">
              <w:t>14, exercício e correção p.15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2E03C5">
            <w:pPr>
              <w:tabs>
                <w:tab w:val="center" w:pos="989"/>
              </w:tabs>
            </w:pPr>
            <w:r w:rsidRPr="0067260C">
              <w:t>5ª:</w:t>
            </w:r>
            <w:r w:rsidR="00F961C7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r>
              <w:t xml:space="preserve"> </w:t>
            </w:r>
            <w:proofErr w:type="gramStart"/>
            <w:r w:rsidR="002738FA">
              <w:t>p.</w:t>
            </w:r>
            <w:proofErr w:type="gramEnd"/>
            <w:r w:rsidR="002738FA">
              <w:t xml:space="preserve">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8C6673" w:rsidRDefault="00053570" w:rsidP="00903E15">
      <w:pPr>
        <w:jc w:val="center"/>
        <w:rPr>
          <w:b/>
          <w:sz w:val="32"/>
          <w:szCs w:val="32"/>
        </w:rPr>
      </w:pPr>
    </w:p>
    <w:p w:rsidR="00EF2079" w:rsidRPr="008C6673" w:rsidRDefault="00EF2079" w:rsidP="00903E15">
      <w:pPr>
        <w:jc w:val="center"/>
        <w:rPr>
          <w:b/>
          <w:sz w:val="32"/>
          <w:szCs w:val="32"/>
        </w:rPr>
      </w:pPr>
    </w:p>
    <w:p w:rsidR="008F1E0B" w:rsidRPr="008C6673" w:rsidRDefault="008F1E0B"/>
    <w:sectPr w:rsidR="008F1E0B" w:rsidRPr="008C6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BA5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38FA"/>
    <w:rsid w:val="002779D9"/>
    <w:rsid w:val="00290D4B"/>
    <w:rsid w:val="00291903"/>
    <w:rsid w:val="00296CD4"/>
    <w:rsid w:val="002A7BA0"/>
    <w:rsid w:val="002B241F"/>
    <w:rsid w:val="002C1A30"/>
    <w:rsid w:val="002E03C5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C6673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961C7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70A4-2984-4B62-86D3-145D3EE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6</cp:revision>
  <dcterms:created xsi:type="dcterms:W3CDTF">2018-01-25T11:14:00Z</dcterms:created>
  <dcterms:modified xsi:type="dcterms:W3CDTF">2018-08-27T20:37:00Z</dcterms:modified>
</cp:coreProperties>
</file>